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DAA6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288D80F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619C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546A8">
        <w:t xml:space="preserve">PAREDES, SAMUEL RICARDO </w:t>
      </w:r>
      <w:r w:rsidR="00ED2337" w:rsidRPr="00011F4D">
        <w:rPr>
          <w:b/>
        </w:rPr>
        <w:t>CUIT</w:t>
      </w:r>
      <w:r w:rsidR="00D546A8">
        <w:rPr>
          <w:b/>
        </w:rPr>
        <w:t xml:space="preserve"> 20-31.864.568-0 </w:t>
      </w:r>
      <w:r>
        <w:t xml:space="preserve">con domicilio en </w:t>
      </w:r>
      <w:r w:rsidR="00D546A8">
        <w:t xml:space="preserve">Leopoldo </w:t>
      </w:r>
      <w:proofErr w:type="spellStart"/>
      <w:r w:rsidR="00D546A8">
        <w:t>Barcena</w:t>
      </w:r>
      <w:proofErr w:type="spellEnd"/>
      <w:r w:rsidR="00D546A8">
        <w:t xml:space="preserve"> T4 Piso 2 </w:t>
      </w:r>
      <w:proofErr w:type="spellStart"/>
      <w:r w:rsidR="00D546A8">
        <w:t>Depto</w:t>
      </w:r>
      <w:proofErr w:type="spellEnd"/>
      <w:r w:rsidR="00D546A8">
        <w:t xml:space="preserve"> 4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D5BBC7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0916C6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5F789B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46B58CC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53A54D1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79D48D12" w14:textId="39588B01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E86822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E8682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6A34DFC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978BE77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82F9C6A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5908FC2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5E7EC0E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D57A21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5F301E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69C22A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EA3B8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AFB9D1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1C6416B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DC852F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242800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B1F401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8EBC0F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756F6E2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E4A218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CF61C2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8A3D126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F9B80BC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BA695A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C7C39D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AA854B8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6C70C41" w14:textId="7AAA7914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8542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2D2E0BA8" w14:textId="77777777" w:rsidR="0016667D" w:rsidRPr="00E134AF" w:rsidRDefault="0016667D" w:rsidP="00331C45">
      <w:pPr>
        <w:spacing w:after="360"/>
        <w:jc w:val="both"/>
      </w:pPr>
    </w:p>
    <w:p w14:paraId="5A81F10A" w14:textId="77777777" w:rsidR="00BA79E3" w:rsidRDefault="00BA79E3" w:rsidP="00EC4EED">
      <w:pPr>
        <w:spacing w:after="360"/>
        <w:jc w:val="both"/>
      </w:pPr>
    </w:p>
    <w:p w14:paraId="4608F1A3" w14:textId="77777777" w:rsidR="00A278C6" w:rsidRDefault="00A278C6" w:rsidP="00EC4EED">
      <w:pPr>
        <w:spacing w:after="360"/>
        <w:jc w:val="both"/>
      </w:pPr>
    </w:p>
    <w:p w14:paraId="602ACE5C" w14:textId="77777777" w:rsidR="00AF7B94" w:rsidRDefault="00AF7B94" w:rsidP="00EC4EED">
      <w:pPr>
        <w:spacing w:after="360"/>
        <w:jc w:val="both"/>
      </w:pPr>
    </w:p>
    <w:p w14:paraId="653B7896" w14:textId="77777777" w:rsidR="00A278C6" w:rsidRDefault="00A278C6" w:rsidP="00EC4EED">
      <w:pPr>
        <w:spacing w:after="360"/>
        <w:jc w:val="both"/>
      </w:pPr>
    </w:p>
    <w:p w14:paraId="358DF22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1908077" w14:textId="54AAE8A5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C2BCA" w:rsidRPr="008B0D09" w14:paraId="11421EF8" w14:textId="77777777" w:rsidTr="003D0B9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6C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04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4316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69A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C2BCA" w:rsidRPr="008B0D09" w14:paraId="4A096223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E96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6B4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7B26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B4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039AECDB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66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83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C9214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78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FEA85FF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39F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F1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B378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47B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6BE6D8D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674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2D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FD8E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5A7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34C1668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02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251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82D5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2E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BC2BCA" w:rsidRPr="008B0D09" w14:paraId="56C0C77E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08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DD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E3E2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AC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BC2BCA" w:rsidRPr="008B0D09" w14:paraId="76D08B1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1A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3B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F751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279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C2BCA" w:rsidRPr="008B0D09" w14:paraId="52FA816C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B9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945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856D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35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C2BCA" w:rsidRPr="008B0D09" w14:paraId="43E564BE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B80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39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78586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BF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C2BCA" w:rsidRPr="008B0D09" w14:paraId="0E8063E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7D6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C46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19F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88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0A763CB3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162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5D6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D8A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88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BC2BCA" w:rsidRPr="008B0D09" w14:paraId="68F1105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7B4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BF0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FA04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95F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BC2BCA" w:rsidRPr="008B0D09" w14:paraId="61820973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929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9E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62D2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F7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BC2BCA" w:rsidRPr="008B0D09" w14:paraId="4EDCF255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A76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5C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B44B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884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BC2BCA" w:rsidRPr="008B0D09" w14:paraId="4C154546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3A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3C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11BA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27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BC2BCA" w:rsidRPr="008B0D09" w14:paraId="499082CC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EAD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14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E6A0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2F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BC2BCA" w:rsidRPr="008B0D09" w14:paraId="445DF98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4D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336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A8FE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9B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BC2BCA" w:rsidRPr="008B0D09" w14:paraId="56A296EF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D59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BB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330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C04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BC2BCA" w:rsidRPr="008B0D09" w14:paraId="3BCE59F8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4B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E9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594B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790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BC2BCA" w:rsidRPr="008B0D09" w14:paraId="5258D28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644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37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77411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745D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A56D60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39D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31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7654" w14:textId="77777777" w:rsidR="00BC2BCA" w:rsidRPr="008B0D09" w:rsidRDefault="00BC2BCA" w:rsidP="003D0B9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2BF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50FC53E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4F5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55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A433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7B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F9BD8DB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EA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551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5C26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759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4E18D809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9A0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E3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15B9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6D7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6AA69F1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A9F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281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6313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D1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18CD7C1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078F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DF4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CADC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12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703ACF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5A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30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3DEB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D9D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D4D0DC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E4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88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0FA1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21C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6FCCA1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0F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C4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F8B5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18F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86AC02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D8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B1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66B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F9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6B2F1A8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A4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EB6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93030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3A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6B94124B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1C7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74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B50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15B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217A3B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6F7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4FA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BED1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62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0F526FF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64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D4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B7C1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48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1FC8C29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148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41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9D75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248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46754365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8D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A6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F1FE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59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8C072D3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36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EA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83B7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85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DA9434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BF8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18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FEA7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6E4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8233649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F16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7D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F5DF4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D5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69EA24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612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F8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B39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20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731FC1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50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A9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B1FB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C99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09BCC88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8F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3D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21E1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4E1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7B34E6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29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FF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504F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B9D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0E107FC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FD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E9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5607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660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8E4BDD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07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8E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667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CDA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AD6095C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D8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8A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900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92D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30DC681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B8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5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93A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5E7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05616A78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8C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DC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777E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09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C2BCA" w:rsidRPr="008B0D09" w14:paraId="103EAFD9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084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DC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7F42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42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E672423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87F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09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34DA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FD4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49D6ED4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0C0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E0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7883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5BC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C2BCA" w:rsidRPr="008B0D09" w14:paraId="5BED4791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F3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92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361E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96A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DE91051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A6C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A56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DEF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B76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94BE23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D668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B9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61E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6AB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C6BCAC5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F8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6B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68AE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F6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01F59F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2A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24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937AB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614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CDF5B72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391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7EC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BEED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0C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FD6BC0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FC0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2B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C70B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F00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E93CC1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733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FE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4719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A2A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597AC1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79D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5C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479E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860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E085EDF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83F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AD1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68D4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F42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F60C64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E30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9D7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41BD4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D2D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67EAB61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2FE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787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913E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30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B20E4A0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F62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79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3C52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BB3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2CD316B5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EF8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B3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AC53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9AE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173BA764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4D3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FA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9558F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67F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501A377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78A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C85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34008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42C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3B66843D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5B4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0D2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BDE99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C85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C2BCA" w:rsidRPr="008B0D09" w14:paraId="7CF4035A" w14:textId="77777777" w:rsidTr="003D0B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B4B" w14:textId="77777777" w:rsidR="00BC2BCA" w:rsidRPr="008B0D09" w:rsidRDefault="00BC2BCA" w:rsidP="003D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2DD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8B0D09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8B0D09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83A00" w14:textId="77777777" w:rsidR="00BC2BCA" w:rsidRPr="008B0D09" w:rsidRDefault="00BC2BCA" w:rsidP="003D0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082A" w14:textId="77777777" w:rsidR="00BC2BCA" w:rsidRPr="008B0D09" w:rsidRDefault="00BC2BCA" w:rsidP="003D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3BABD3FD" w14:textId="77777777" w:rsidR="00BC2BCA" w:rsidRDefault="00BC2BCA" w:rsidP="001D65F2">
      <w:pPr>
        <w:spacing w:after="360"/>
        <w:jc w:val="both"/>
        <w:rPr>
          <w:b/>
        </w:rPr>
      </w:pPr>
    </w:p>
    <w:p w14:paraId="277F9F48" w14:textId="77777777" w:rsidR="00D546A8" w:rsidRDefault="00D546A8" w:rsidP="00D546A8">
      <w:pPr>
        <w:spacing w:after="360"/>
        <w:jc w:val="right"/>
        <w:rPr>
          <w:b/>
        </w:rPr>
      </w:pPr>
      <w:r>
        <w:rPr>
          <w:b/>
        </w:rPr>
        <w:br/>
      </w:r>
    </w:p>
    <w:p w14:paraId="7ECAB123" w14:textId="77777777" w:rsidR="00BC2BCA" w:rsidRDefault="00BC2BCA">
      <w:pPr>
        <w:rPr>
          <w:b/>
        </w:rPr>
      </w:pPr>
      <w:r>
        <w:rPr>
          <w:b/>
        </w:rPr>
        <w:br w:type="page"/>
      </w:r>
    </w:p>
    <w:p w14:paraId="660E6558" w14:textId="3C074ABB" w:rsidR="001D65F2" w:rsidRDefault="001D65F2" w:rsidP="00D546A8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5152D92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205"/>
        <w:gridCol w:w="4521"/>
        <w:gridCol w:w="3793"/>
      </w:tblGrid>
      <w:tr w:rsidR="00D546A8" w14:paraId="73E292E0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7261947E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21" w:type="dxa"/>
            <w:vAlign w:val="center"/>
          </w:tcPr>
          <w:p w14:paraId="248A921F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73147BE9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D546A8" w14:paraId="744B04D6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562997AE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1" w:type="dxa"/>
            <w:vAlign w:val="center"/>
          </w:tcPr>
          <w:p w14:paraId="14ACD53E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I.N. N° 30 (Escuela N° 464)</w:t>
            </w:r>
          </w:p>
        </w:tc>
        <w:tc>
          <w:tcPr>
            <w:tcW w:w="3793" w:type="dxa"/>
            <w:vAlign w:val="center"/>
          </w:tcPr>
          <w:p w14:paraId="457D55A2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D546A8" w14:paraId="7C451C91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7D056F8A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1" w:type="dxa"/>
            <w:vAlign w:val="center"/>
          </w:tcPr>
          <w:p w14:paraId="5494ED41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I Carita de Luna - CIC Che Guevara</w:t>
            </w:r>
          </w:p>
        </w:tc>
        <w:tc>
          <w:tcPr>
            <w:tcW w:w="3793" w:type="dxa"/>
            <w:vAlign w:val="center"/>
          </w:tcPr>
          <w:p w14:paraId="705EB4A5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546A8" w14:paraId="1CB04475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0265E5FC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1" w:type="dxa"/>
            <w:vAlign w:val="center"/>
          </w:tcPr>
          <w:p w14:paraId="1A34990A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I Mimitos - CIC Copacabana</w:t>
            </w:r>
          </w:p>
        </w:tc>
        <w:tc>
          <w:tcPr>
            <w:tcW w:w="3793" w:type="dxa"/>
            <w:vAlign w:val="center"/>
          </w:tcPr>
          <w:p w14:paraId="6EDFD9B7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546A8" w14:paraId="61467838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313F0376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21" w:type="dxa"/>
            <w:vAlign w:val="center"/>
          </w:tcPr>
          <w:p w14:paraId="5974A03B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07 "Prof. Pablo Arroyo"</w:t>
            </w:r>
          </w:p>
        </w:tc>
        <w:tc>
          <w:tcPr>
            <w:tcW w:w="3793" w:type="dxa"/>
            <w:vAlign w:val="center"/>
          </w:tcPr>
          <w:p w14:paraId="6A33D385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677EF38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35D8" w14:textId="77777777" w:rsidR="004149A8" w:rsidRDefault="004149A8" w:rsidP="00363EFE">
      <w:pPr>
        <w:spacing w:after="0" w:line="240" w:lineRule="auto"/>
      </w:pPr>
      <w:r>
        <w:separator/>
      </w:r>
    </w:p>
  </w:endnote>
  <w:endnote w:type="continuationSeparator" w:id="0">
    <w:p w14:paraId="09F10A1F" w14:textId="77777777" w:rsidR="004149A8" w:rsidRDefault="004149A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F24C" w14:textId="77777777" w:rsidR="00861741" w:rsidRDefault="0086174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59FD7" wp14:editId="4741FDDB">
          <wp:simplePos x="0" y="0"/>
          <wp:positionH relativeFrom="margin">
            <wp:align>right</wp:align>
          </wp:positionH>
          <wp:positionV relativeFrom="margin">
            <wp:posOffset>78036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680E" w14:textId="77777777" w:rsidR="004149A8" w:rsidRDefault="004149A8" w:rsidP="00363EFE">
      <w:pPr>
        <w:spacing w:after="0" w:line="240" w:lineRule="auto"/>
      </w:pPr>
      <w:r>
        <w:separator/>
      </w:r>
    </w:p>
  </w:footnote>
  <w:footnote w:type="continuationSeparator" w:id="0">
    <w:p w14:paraId="3C93F201" w14:textId="77777777" w:rsidR="004149A8" w:rsidRDefault="004149A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994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30E0782" wp14:editId="0C42F17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3765D" w14:textId="0D48E53C" w:rsidR="00B84795" w:rsidRPr="00B84795" w:rsidRDefault="003809D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09D5"/>
    <w:rsid w:val="003B0146"/>
    <w:rsid w:val="003C2AF4"/>
    <w:rsid w:val="003D0C8B"/>
    <w:rsid w:val="003D7BF0"/>
    <w:rsid w:val="003E2D74"/>
    <w:rsid w:val="003E39A0"/>
    <w:rsid w:val="004149A8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542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1741"/>
    <w:rsid w:val="008619C3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2A2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2BCA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46A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86822"/>
    <w:rsid w:val="00E9464C"/>
    <w:rsid w:val="00EA7C32"/>
    <w:rsid w:val="00EC4EED"/>
    <w:rsid w:val="00ED2337"/>
    <w:rsid w:val="00EF016A"/>
    <w:rsid w:val="00EF326B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A210E"/>
  <w15:docId w15:val="{5C352E9B-055E-4544-B51B-FEDD3A3E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55C7-F6BD-45C4-8192-E4FB4EB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0</TotalTime>
  <Pages>6</Pages>
  <Words>1863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8</cp:revision>
  <cp:lastPrinted>2022-04-08T16:53:00Z</cp:lastPrinted>
  <dcterms:created xsi:type="dcterms:W3CDTF">2024-03-21T11:44:00Z</dcterms:created>
  <dcterms:modified xsi:type="dcterms:W3CDTF">2024-05-30T22:48:00Z</dcterms:modified>
</cp:coreProperties>
</file>